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18</w:t>
      </w:r>
    </w:p>
    <w:p w:rsidR="009B4271" w:rsidRPr="00AF318E" w:rsidRDefault="00AC1A9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C1A9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9 2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VO 27, 30 a 33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04C79" w:rsidRDefault="00AC1A9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04C79">
        <w:br w:type="page"/>
      </w:r>
    </w:p>
    <w:p w:rsidR="00D04C79" w:rsidRDefault="00D04C79">
      <w:r>
        <w:lastRenderedPageBreak/>
        <w:t xml:space="preserve">Datum potvrzení objednávky dodavatelem:  </w:t>
      </w:r>
      <w:r w:rsidR="00AC1A9C">
        <w:t>19.12.2018</w:t>
      </w:r>
    </w:p>
    <w:p w:rsidR="00D04C79" w:rsidRDefault="00D04C79">
      <w:r>
        <w:t>Potvrzení objednávky:</w:t>
      </w:r>
    </w:p>
    <w:p w:rsidR="00AC1A9C" w:rsidRDefault="00AC1A9C">
      <w:r>
        <w:t>From:</w:t>
      </w:r>
    </w:p>
    <w:p w:rsidR="00AC1A9C" w:rsidRDefault="00AC1A9C">
      <w:r>
        <w:t>Sent: Wednesday, December 19, 2018 9:09 AM</w:t>
      </w:r>
    </w:p>
    <w:p w:rsidR="00AC1A9C" w:rsidRDefault="00AC1A9C">
      <w:r>
        <w:t xml:space="preserve">To: </w:t>
      </w:r>
    </w:p>
    <w:p w:rsidR="00AC1A9C" w:rsidRDefault="00AC1A9C">
      <w:r>
        <w:t>Subject: Re: oprava VO</w:t>
      </w:r>
    </w:p>
    <w:p w:rsidR="00AC1A9C" w:rsidRDefault="00AC1A9C"/>
    <w:p w:rsidR="00AC1A9C" w:rsidRDefault="00AC1A9C">
      <w:r>
        <w:t>Dobrý den,</w:t>
      </w:r>
    </w:p>
    <w:p w:rsidR="00AC1A9C" w:rsidRDefault="00AC1A9C">
      <w:r>
        <w:t>tímto akceptuji Vaši objednávku.</w:t>
      </w:r>
    </w:p>
    <w:p w:rsidR="00D04C79" w:rsidRDefault="00D04C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79" w:rsidRDefault="00D04C79" w:rsidP="000071C6">
      <w:pPr>
        <w:spacing w:after="0" w:line="240" w:lineRule="auto"/>
      </w:pPr>
      <w:r>
        <w:separator/>
      </w:r>
    </w:p>
  </w:endnote>
  <w:endnote w:type="continuationSeparator" w:id="0">
    <w:p w:rsidR="00D04C79" w:rsidRDefault="00D04C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C1A9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79" w:rsidRDefault="00D04C79" w:rsidP="000071C6">
      <w:pPr>
        <w:spacing w:after="0" w:line="240" w:lineRule="auto"/>
      </w:pPr>
      <w:r>
        <w:separator/>
      </w:r>
    </w:p>
  </w:footnote>
  <w:footnote w:type="continuationSeparator" w:id="0">
    <w:p w:rsidR="00D04C79" w:rsidRDefault="00D04C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C1A9C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4C79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008065-4443-4DFA-8950-CE10C30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4C9C-27CE-4E31-9FFB-BEA0B1C0D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10E37-34C4-4ED7-9B47-55D7FF7D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32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12-19T08:11:00Z</dcterms:created>
  <dcterms:modified xsi:type="dcterms:W3CDTF">2018-12-19T08:12:00Z</dcterms:modified>
</cp:coreProperties>
</file>